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õrd Döõcýùmêënts Têëmplåà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äîìn hèëâädî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ê thêê Hêêàádììng 1 stylêê fõòr prììmàáry hêêàádììngs sõò thàát scrêêêên rêêàádêêrs càán ììdêêntììfy thêêm àás sü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òt äælrèêäædy, mäænýûäælly chäængèê yôòýûr hèêäædííng 1 stylèê tô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âns sëèríìf (ëè.g. Áríìåâl, Vëèrdåânåâ, Trëèbûûchëèt õõr Cåâ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ìîs fóörmæættìîng ææs yóöúýr dèëfææúýlt fóör thìîs stylè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üb Hèèæã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ë Hèëâàdíìng 2 stylèë fôòr süüb hèëâà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öt àálrèèàády, màánúüàálly chàángèè yòöúür hèèàádíìng 2 stylèè tòö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äns séérîïf (éé.g. Àrîïæäl, Véérdæänæä, Tréébùûchéét öör Cæä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îís fôórmãåttîíng ãås yôóúùr dééfãåúùlt fôór thîís stylé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ýb Sýýb Hëêãã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é Hèéàædîïng 3 fóôr súûb súûb-hèéàæ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õt äâlrèèäâdy, mäânýýäâlly chäângèè yôõýýr hèèäâdïîng 2 stylèè tôõ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ãns sééríìf (éé.g. Åríìâãl, Véérdâãnâã, Tréébûúchéét óõr Câã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îîs föòrmââttîîng ââs yöòûýr dêêfââûýlt föòr thîî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ãrâãgrâ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ãrããgrããphs shóôûùld nóôt bèè stylèèd ããs hèèãã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ârââgrââphs shõòúùld bèè ‘nõòrmââ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y shöõúý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áäns sëêrîìf fóónt, 12 póó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ácïîng (ëëxcëëpt fõór lïîsts õóf býùllëët põó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åælïìgnëëd ïìnstëëåæd ôöf jùùstïìfïìë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íìs fóôrmàãttíìng àãs yóôùúr dêëfàãùúlt fóôr thíì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õùûr dõõcùûmêënt shõõùûld âãlsõ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äávéë sýýffïîcïîéënt whïîtéë späácéë äát éëïîthéër sïîdéë òóf théë päá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ôöîìd üüsîìng blôöck cáäpîìtáäls ôör îìtáä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ê böóld töó máàkêê têêxt stáànd öóúút ïínstêêá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ó äámêénd dêéfäáûý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mêênd thêê stylêê ïín lïínêê wïíth thêê áãbôôvêê gûýïídêêlïínêês thêên rïíght clïíck thêê stylêê ïín qûýêêstïíôôn ûýndêêr thêê hôômêê tá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èè ‘móõdîìfy’ fróõm thèè dróõp dóõ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ïs wïïll öópèên ãæ bö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íthïín thëê bôòx, ëênsùýrëê thåàt thëê stylëê ïís fôòrmåàttëêd tôò yôòùýr prëêfëêrëênc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ôr êêxàämplêê, ïìf ‘ïìtàälïìcs’ ïìs chêêckêêd, ùünchêê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óõóséè théè ráädîìõó bùüttõón tháät stáä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éw dòöcüümèénts bàâsèéd òön thïîs tèémplàâtèé’, àând clïîck ‘òökà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ö áâmèènd páâráâgráâph dèèfáâýýltì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clìîck ‘pâârââgrââph’ úûndëër thëë hõömëë tâ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ùúréè yôóùúr ãâlîìgnméènt îìs séèt tôó ‘léèft’ ãând lîìnéè spãâcîìng îìs séèt tôó ‘1.5 lîì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êë yõôüûr sêëttíïngs æærêë cõôrrêëct clíïck ‘dêëfææ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ïck ‘yéés’ ôón théé réésýúltïïng ‘Æréé yôóýúr sýúréé’ mééssåà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ó têëst yóóùùr nêëw sêë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êên åä nêêw döõcüümêênt åänd têêst êêåäch hêêåädîîng åänd påäråägråäph stylêê töõ êênsüürêê åäll sêêttîîngs håävêê bêêêên såävê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áblëë Üsàágë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nstrüüct tàåblêés töò rêéàåd löògììcàålly fröòm lêéft töò rììght, töòp töò böòttöòm öò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àbléês wîìth côólüùmn héêáàdîìngs îìn théê tôóp rôów müùst háàvéê théê tôóp rôów fôórmáàttéêd áàs áà héêáàdéêr 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ö sèêt áà táàblèê hèêáàdèêr rö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èé tõõp rõõw õõf thèé tæã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 clïìck töô dïìsplàæy èêdïìtïìng öôptïìö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ãbléë Prõòpéërtíï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õm thèé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 Tâãblëë Prõòpëërtîíëës wîíndõòw wîíll bëë dîísplâãyëëd; clîíck õò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ëck théë óôptîìó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ëpèëæàt æàs hèëæàdèër æàt thèë tòòp òòf èëæàch pæà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æä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éérnââtîîvéé õòr Ãlt tééxt îîs rééqùúîîrééd fõòr ââll îîmââgéés îîn ââ dõòcùúméént (ééxclùúdîîng pùúréély déécõòrââtîîvéé îîmââgéés wîîthõòùút mééâânîîngfùúl cõò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ön théé îîmäågé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õrmàæt Pïïctýý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ôrmãåt Píïctúü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îæælõõg bõõx wîîll ææppêéæ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éèrnáãtìï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òx, typëë îìn thëë dëëscrîìptîìóòn óòf thëë îìmàá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àtíìöònáàlèé föòr föòllöòwíìng Clèéáàr Príìnt Güûíìdèélíìnè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àmplé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æmpléè Ä ìïs Tìïméès Néèw Rõõmáæn, sìïzéè téèn, wìïth sìïngléè spáæ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âmpléè B îïs Ârîïáâl, sîïzéè twéèlvéè wîïth 1.5 spáâ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òöüú cåän sêèêè, småällêèr fòönt sìïzêès, sìïnglêè spåäcìïng åänd sêèrìïf fòönts åärêè håärdêèr tòö rêèå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ddïítïíôònæàlly, ïít ïís éëæàsïíéër tôò kéëéëp ôònéë’s plæàcéë ôòn æà pæàgéë wïíth léëft æàlïígnéëd téëxt, æàs ïín éëxæàmpléë B, æàs léëft æàlïígnméënt gïívéës théë bôòdy ôòf théë téëxt æà spéëcïífïíc shæàpéë æànd gïívéës úùnïífôòrmïíty béëtwéëéën wô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ãmpléê Â, whíïch íïs júûstíïfíïéêd, hâãs nôö nâãtúûrâãl shâã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ýrthëêrmóörëê, bóöld prîínt ståânds óöû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ænd dóöè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ôt dîìstöôrt thëè shàäpëè öôf tëèxt àäs îìtàälî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æând ýúndéèrlìínìíng dö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ÅLLY, BLÕCK CÅPÏTÅLS CÅN BÊ DÏFFÏCÜLT TÕ FÕLLÕW ÅS BLÕCK CÅPÏTÅLS RÊMÕVÊ THÊ NÅTÜRÅL SHÅPÊ ÕF WÕRDS, TÜRNÏNG THÊ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êãàr lãàyóôüút ãàllóôws óônêê tóô fóôcüús óôn thêê cóôntêênt óôf vïïsüúãàl mãàtêêrïïãàls rãàthêêr thãàn thêê fóôrmã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ámplé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æmplèè Å îïs Tîïmèès Nèèw Róömäæn, sîïzèè tèèn, wîïth sîïnglèè späæ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æãmplêè B ïïs Ârïïæãl, sïïzêè twêèlvêè wïïth 1.5 spæã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òòüý cãán séëéë, smãálléër fòònt sïízéës, sïíngléë spãácïíng ãánd séërïíf fòònts ãáréë hãárdéër tòò réëã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ìïtìïöônæâlly, ìït ìïs ëêæâsìïëêr töô këêëêp öônëê’s plæâcëê öôn æâ pæâgëê wìïth lëêft æâlìïgnëêd tëêxt, æâs ìïn ëêxæâmplëê B, æâs lëêft æâlìïgnmëênt gìïvëês thëê böôdy öôf thëê tëêxt æâ spëêcìïfìïc shæâpëê æând gìïvëês üýnìïföôrmìïty bëêtwëêëên wö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àâmplèê Ã, whìîch ìîs júústìîfìîèêd, hàâs nõò nàâtúúràâl shàâp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ýrthèérmôö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öld prìínt stæånds òö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ænd dóôèés nóôt díìstóôrt thèé shåæpèé óôf tèéxt åæs íìtåælíìcs åænd üùndèérlíìníìng dó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àãlly, blõòck càãpïîtàãls càãn béê dïîffïîcùùlt tõò fõòllõòw àãs blõòck càãpïîtàãls réêmõòvéê théê nàãtùùràãl shàãpéê õòf wõòrds, tùùrnïîng théêm ïîntõò blõ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êæãr læãyõòùýt æãllõòws õònèê tõò fõòcùýs õòn thèê cõòntèênt õòf vîîsùýæãl mæãtèêrîîæãls ræãthèêr thæãn thèê fõòrmæ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ürthëêrmõõ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óòùü ùüsëé hëéàådîíngs îít màåkëés thëé crëéàåtîíóòn àånd ùüpkëéëép óòf tàåblëés óòf cóòntëénts ëéàåsîíëér (Fóòr àåùütóòmàåtîíc crëéàåtîíóòn àånd ùüpdàåtîíng góò tóò: Ïnsëért – Rëéfëérëéncëé – Ïndëéx àånd Tàåblëés – Tàåblëé óòf cóò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